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8B" w:rsidRPr="0049388A" w:rsidRDefault="00AD50E1" w:rsidP="00E73164">
      <w:pPr>
        <w:jc w:val="right"/>
        <w:rPr>
          <w:rFonts w:asciiTheme="majorHAnsi" w:hAnsiTheme="majorHAnsi" w:cs="Arial"/>
          <w:lang w:val="id-ID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78</wp:posOffset>
            </wp:positionH>
            <wp:positionV relativeFrom="paragraph">
              <wp:posOffset>150736</wp:posOffset>
            </wp:positionV>
            <wp:extent cx="769226" cy="898634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6" cy="89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91791</wp:posOffset>
            </wp:positionH>
            <wp:positionV relativeFrom="paragraph">
              <wp:posOffset>65623</wp:posOffset>
            </wp:positionV>
            <wp:extent cx="974178" cy="977463"/>
            <wp:effectExtent l="19050" t="0" r="0" b="0"/>
            <wp:wrapNone/>
            <wp:docPr id="4" name="Picture 2" descr="Lambang_Kementerian_Lingkungan_Hidup_dan_Kehut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ementerian_Lingkungan_Hidup_dan_Kehutan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178" cy="977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43C" w:rsidRPr="00AD50E1" w:rsidRDefault="001515F0" w:rsidP="003E77C1">
      <w:pPr>
        <w:rPr>
          <w:rFonts w:ascii="Segoe UI" w:hAnsi="Segoe UI" w:cs="Segoe UI"/>
          <w:b/>
          <w:bCs/>
          <w:color w:val="003300"/>
          <w:sz w:val="48"/>
          <w:szCs w:val="40"/>
        </w:rPr>
      </w:pPr>
      <w:r w:rsidRPr="001515F0">
        <w:rPr>
          <w:rFonts w:ascii="Segoe UI" w:hAnsi="Segoe UI" w:cs="Segoe UI"/>
          <w:noProof/>
          <w:color w:val="003300"/>
          <w:sz w:val="48"/>
          <w:szCs w:val="40"/>
        </w:rPr>
        <w:pict>
          <v:line id="_x0000_s1060" style="position:absolute;z-index:251656192" from="1in,0" to="1in,1in" strokecolor="blue" strokeweight="4pt">
            <w10:wrap type="square"/>
          </v:line>
        </w:pict>
      </w:r>
      <w:r w:rsidR="0049388A" w:rsidRPr="00AD50E1">
        <w:rPr>
          <w:rFonts w:ascii="Segoe UI" w:hAnsi="Segoe UI" w:cs="Segoe UI"/>
          <w:b/>
          <w:bCs/>
          <w:color w:val="003300"/>
          <w:sz w:val="48"/>
          <w:szCs w:val="40"/>
          <w:lang w:val="sv-SE"/>
        </w:rPr>
        <w:t>RENCANA KERJA (RENJA) 20</w:t>
      </w:r>
      <w:r w:rsidR="00AD50E1" w:rsidRPr="00AD50E1">
        <w:rPr>
          <w:rFonts w:ascii="Segoe UI" w:hAnsi="Segoe UI" w:cs="Segoe UI"/>
          <w:b/>
          <w:bCs/>
          <w:color w:val="003300"/>
          <w:sz w:val="48"/>
          <w:szCs w:val="40"/>
          <w:lang w:val="id-ID"/>
        </w:rPr>
        <w:t>2</w:t>
      </w:r>
      <w:r w:rsidR="007A5BE5">
        <w:rPr>
          <w:rFonts w:ascii="Segoe UI" w:hAnsi="Segoe UI" w:cs="Segoe UI"/>
          <w:b/>
          <w:bCs/>
          <w:color w:val="003300"/>
          <w:sz w:val="48"/>
          <w:szCs w:val="40"/>
        </w:rPr>
        <w:t>2</w:t>
      </w:r>
    </w:p>
    <w:p w:rsidR="00F90810" w:rsidRPr="007A5BE5" w:rsidRDefault="0091743C" w:rsidP="003E77C1">
      <w:pPr>
        <w:rPr>
          <w:rFonts w:ascii="Segoe UI" w:hAnsi="Segoe UI" w:cs="Segoe UI"/>
          <w:b/>
          <w:bCs/>
          <w:color w:val="0070C0"/>
          <w:sz w:val="44"/>
          <w:szCs w:val="40"/>
          <w:lang w:val="id-ID"/>
        </w:rPr>
      </w:pPr>
      <w:r w:rsidRPr="00AD50E1">
        <w:rPr>
          <w:rFonts w:ascii="Segoe UI" w:hAnsi="Segoe UI" w:cs="Segoe UI"/>
          <w:b/>
          <w:bCs/>
          <w:color w:val="003300"/>
          <w:sz w:val="44"/>
          <w:szCs w:val="40"/>
          <w:lang w:val="fi-FI"/>
        </w:rPr>
        <w:t xml:space="preserve"> </w:t>
      </w:r>
      <w:r w:rsidR="00B33C91" w:rsidRPr="007A5BE5">
        <w:rPr>
          <w:rFonts w:ascii="Segoe UI" w:hAnsi="Segoe UI" w:cs="Segoe UI"/>
          <w:b/>
          <w:bCs/>
          <w:color w:val="0070C0"/>
          <w:sz w:val="52"/>
          <w:szCs w:val="40"/>
          <w:lang w:val="id-ID"/>
        </w:rPr>
        <w:t>DINAS</w:t>
      </w:r>
      <w:r w:rsidRPr="007A5BE5">
        <w:rPr>
          <w:rFonts w:ascii="Segoe UI" w:hAnsi="Segoe UI" w:cs="Segoe UI"/>
          <w:b/>
          <w:bCs/>
          <w:color w:val="0070C0"/>
          <w:sz w:val="52"/>
          <w:szCs w:val="40"/>
          <w:lang w:val="id-ID"/>
        </w:rPr>
        <w:t xml:space="preserve"> LINGKUNGAN HIDUP</w:t>
      </w:r>
    </w:p>
    <w:p w:rsidR="0091743C" w:rsidRPr="007A5BE5" w:rsidRDefault="00B80DB5" w:rsidP="003E77C1">
      <w:pPr>
        <w:rPr>
          <w:rFonts w:ascii="Segoe UI" w:hAnsi="Segoe UI" w:cs="Segoe UI"/>
          <w:b/>
          <w:bCs/>
          <w:color w:val="0070C0"/>
          <w:sz w:val="44"/>
          <w:szCs w:val="40"/>
        </w:rPr>
      </w:pPr>
      <w:r w:rsidRPr="007A5BE5">
        <w:rPr>
          <w:rFonts w:ascii="Segoe UI" w:hAnsi="Segoe UI" w:cs="Segoe UI"/>
          <w:b/>
          <w:bCs/>
          <w:color w:val="0070C0"/>
          <w:sz w:val="44"/>
          <w:szCs w:val="40"/>
          <w:lang w:val="id-ID"/>
        </w:rPr>
        <w:t xml:space="preserve">     </w:t>
      </w:r>
      <w:r w:rsidRPr="007A5BE5">
        <w:rPr>
          <w:rFonts w:ascii="Segoe UI" w:hAnsi="Segoe UI" w:cs="Segoe UI"/>
          <w:b/>
          <w:bCs/>
          <w:color w:val="0070C0"/>
          <w:sz w:val="44"/>
          <w:szCs w:val="40"/>
        </w:rPr>
        <w:t>KABUPATEN LAMPUNG TENGAH</w:t>
      </w:r>
    </w:p>
    <w:p w:rsidR="00F90810" w:rsidRPr="0049388A" w:rsidRDefault="00F90810" w:rsidP="008C2765">
      <w:pPr>
        <w:jc w:val="both"/>
        <w:rPr>
          <w:rFonts w:asciiTheme="majorHAnsi" w:hAnsiTheme="majorHAnsi" w:cs="Arial"/>
          <w:lang w:val="fi-FI"/>
        </w:rPr>
      </w:pPr>
    </w:p>
    <w:p w:rsidR="00F90810" w:rsidRPr="0049388A" w:rsidRDefault="00AC5452" w:rsidP="008C2765">
      <w:pPr>
        <w:jc w:val="both"/>
        <w:rPr>
          <w:rFonts w:asciiTheme="majorHAnsi" w:hAnsiTheme="majorHAnsi" w:cs="Arial"/>
          <w:lang w:val="fi-FI"/>
        </w:rPr>
      </w:pPr>
      <w:r>
        <w:rPr>
          <w:rFonts w:asciiTheme="majorHAnsi" w:hAnsiTheme="majorHAnsi" w:cs="Arial"/>
          <w:noProof/>
        </w:rPr>
        <w:drawing>
          <wp:inline distT="0" distB="0" distL="0" distR="0">
            <wp:extent cx="6837375" cy="7693573"/>
            <wp:effectExtent l="19050" t="0" r="1575" b="0"/>
            <wp:docPr id="1" name="Picture 1" descr="C:\Users\acer\Downloads\tugu gaj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tugu gaja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E1" w:rsidRPr="0049388A" w:rsidRDefault="00AD50E1" w:rsidP="008C2765">
      <w:pPr>
        <w:jc w:val="both"/>
        <w:rPr>
          <w:rFonts w:asciiTheme="majorHAnsi" w:hAnsiTheme="majorHAnsi" w:cs="Arial"/>
          <w:lang w:val="sv-SE"/>
        </w:rPr>
      </w:pPr>
    </w:p>
    <w:p w:rsidR="00892DF5" w:rsidRPr="007A5BE5" w:rsidRDefault="004E2EA9" w:rsidP="000428A4">
      <w:pPr>
        <w:spacing w:line="276" w:lineRule="auto"/>
        <w:rPr>
          <w:rFonts w:ascii="Segoe UI" w:hAnsi="Segoe UI" w:cs="Segoe UI"/>
          <w:b/>
          <w:color w:val="0070C0"/>
          <w:sz w:val="36"/>
          <w:szCs w:val="22"/>
          <w:lang w:val="id-ID"/>
        </w:rPr>
      </w:pPr>
      <w:r w:rsidRPr="007A5BE5">
        <w:rPr>
          <w:rFonts w:ascii="Segoe UI" w:hAnsi="Segoe UI" w:cs="Segoe UI"/>
          <w:b/>
          <w:color w:val="0070C0"/>
          <w:sz w:val="36"/>
          <w:szCs w:val="22"/>
          <w:lang w:val="id-ID"/>
        </w:rPr>
        <w:t xml:space="preserve">DINAS </w:t>
      </w:r>
      <w:r w:rsidRPr="007A5BE5">
        <w:rPr>
          <w:rFonts w:ascii="Segoe UI" w:hAnsi="Segoe UI" w:cs="Segoe UI"/>
          <w:b/>
          <w:color w:val="0070C0"/>
          <w:sz w:val="36"/>
          <w:szCs w:val="22"/>
          <w:lang w:val="sv-SE"/>
        </w:rPr>
        <w:t>LINGKUNGAN HIDUP KABUPATEN LAMPUNG TENGAH</w:t>
      </w:r>
    </w:p>
    <w:p w:rsidR="00F90810" w:rsidRPr="007A5BE5" w:rsidRDefault="004E2EA9" w:rsidP="000428A4">
      <w:pPr>
        <w:spacing w:line="276" w:lineRule="auto"/>
        <w:jc w:val="both"/>
        <w:rPr>
          <w:rFonts w:ascii="Segoe UI" w:hAnsi="Segoe UI" w:cs="Segoe UI"/>
          <w:b/>
          <w:color w:val="0070C0"/>
          <w:sz w:val="32"/>
          <w:szCs w:val="22"/>
          <w:lang w:val="id-ID"/>
        </w:rPr>
      </w:pPr>
      <w:r w:rsidRPr="007A5BE5">
        <w:rPr>
          <w:rFonts w:ascii="Segoe UI" w:hAnsi="Segoe UI" w:cs="Segoe UI"/>
          <w:b/>
          <w:color w:val="0070C0"/>
          <w:sz w:val="32"/>
          <w:szCs w:val="22"/>
        </w:rPr>
        <w:t xml:space="preserve">JL. HI. </w:t>
      </w:r>
      <w:r w:rsidR="00B52D1C" w:rsidRPr="007A5BE5">
        <w:rPr>
          <w:rFonts w:ascii="Segoe UI" w:hAnsi="Segoe UI" w:cs="Segoe UI"/>
          <w:b/>
          <w:color w:val="0070C0"/>
          <w:sz w:val="32"/>
          <w:szCs w:val="22"/>
        </w:rPr>
        <w:t xml:space="preserve">Muchtar </w:t>
      </w:r>
      <w:r w:rsidR="00B52D1C" w:rsidRPr="007A5BE5">
        <w:rPr>
          <w:rFonts w:ascii="Segoe UI" w:hAnsi="Segoe UI" w:cs="Segoe UI"/>
          <w:b/>
          <w:color w:val="0070C0"/>
          <w:sz w:val="32"/>
          <w:szCs w:val="22"/>
          <w:lang w:val="id-ID"/>
        </w:rPr>
        <w:t>Komplek Perkantoran Pemda Lampung Tengah</w:t>
      </w:r>
      <w:r w:rsidRPr="007A5BE5">
        <w:rPr>
          <w:rFonts w:ascii="Segoe UI" w:hAnsi="Segoe UI" w:cs="Segoe UI"/>
          <w:b/>
          <w:color w:val="0070C0"/>
          <w:sz w:val="32"/>
          <w:szCs w:val="22"/>
        </w:rPr>
        <w:t>– GUNUNG SUGIH, TELP. &amp; FAX. 0725 – 52976</w:t>
      </w:r>
      <w:r w:rsidRPr="007A5BE5">
        <w:rPr>
          <w:rFonts w:ascii="Segoe UI" w:hAnsi="Segoe UI" w:cs="Segoe UI"/>
          <w:b/>
          <w:color w:val="0070C0"/>
          <w:sz w:val="32"/>
          <w:szCs w:val="22"/>
          <w:lang w:val="id-ID"/>
        </w:rPr>
        <w:t>7</w:t>
      </w:r>
    </w:p>
    <w:p w:rsidR="008C2765" w:rsidRPr="007A5BE5" w:rsidRDefault="001D2517" w:rsidP="000428A4">
      <w:pPr>
        <w:spacing w:line="276" w:lineRule="auto"/>
        <w:jc w:val="both"/>
        <w:rPr>
          <w:rFonts w:ascii="Segoe UI" w:hAnsi="Segoe UI" w:cs="Segoe UI"/>
          <w:b/>
          <w:color w:val="0070C0"/>
          <w:sz w:val="32"/>
          <w:szCs w:val="22"/>
          <w:lang w:val="id-ID"/>
        </w:rPr>
      </w:pPr>
      <w:r w:rsidRPr="007A5BE5">
        <w:rPr>
          <w:rFonts w:ascii="Segoe UI" w:hAnsi="Segoe UI" w:cs="Segoe UI"/>
          <w:b/>
          <w:color w:val="0070C0"/>
          <w:sz w:val="32"/>
          <w:szCs w:val="22"/>
          <w:lang w:val="id-ID"/>
        </w:rPr>
        <w:t xml:space="preserve">e-Mail : </w:t>
      </w:r>
      <w:hyperlink r:id="rId11" w:history="1">
        <w:r w:rsidR="000428A4" w:rsidRPr="007A5BE5">
          <w:rPr>
            <w:rStyle w:val="Hyperlink"/>
            <w:rFonts w:ascii="Segoe UI" w:hAnsi="Segoe UI" w:cs="Segoe UI"/>
            <w:b/>
            <w:color w:val="0070C0"/>
            <w:sz w:val="32"/>
            <w:szCs w:val="22"/>
            <w:lang w:val="id-ID"/>
          </w:rPr>
          <w:t>dinas</w:t>
        </w:r>
        <w:r w:rsidR="00AD50E1" w:rsidRPr="007A5BE5">
          <w:rPr>
            <w:rStyle w:val="Hyperlink"/>
            <w:rFonts w:ascii="Segoe UI" w:hAnsi="Segoe UI" w:cs="Segoe UI"/>
            <w:b/>
            <w:color w:val="0070C0"/>
            <w:sz w:val="32"/>
            <w:szCs w:val="22"/>
          </w:rPr>
          <w:t>_</w:t>
        </w:r>
        <w:r w:rsidR="000428A4" w:rsidRPr="007A5BE5">
          <w:rPr>
            <w:rStyle w:val="Hyperlink"/>
            <w:rFonts w:ascii="Segoe UI" w:hAnsi="Segoe UI" w:cs="Segoe UI"/>
            <w:b/>
            <w:color w:val="0070C0"/>
            <w:sz w:val="32"/>
            <w:szCs w:val="22"/>
            <w:lang w:val="id-ID"/>
          </w:rPr>
          <w:t>lh</w:t>
        </w:r>
        <w:r w:rsidR="00AD50E1" w:rsidRPr="007A5BE5">
          <w:rPr>
            <w:rStyle w:val="Hyperlink"/>
            <w:rFonts w:ascii="Segoe UI" w:hAnsi="Segoe UI" w:cs="Segoe UI"/>
            <w:b/>
            <w:color w:val="0070C0"/>
            <w:sz w:val="32"/>
            <w:szCs w:val="22"/>
            <w:lang w:val="id-ID"/>
          </w:rPr>
          <w:t>@</w:t>
        </w:r>
        <w:r w:rsidR="00AD50E1" w:rsidRPr="007A5BE5">
          <w:rPr>
            <w:rStyle w:val="Hyperlink"/>
            <w:rFonts w:ascii="Segoe UI" w:hAnsi="Segoe UI" w:cs="Segoe UI"/>
            <w:b/>
            <w:color w:val="0070C0"/>
            <w:sz w:val="32"/>
            <w:szCs w:val="22"/>
          </w:rPr>
          <w:t>lampungtengahkab</w:t>
        </w:r>
        <w:r w:rsidR="000428A4" w:rsidRPr="007A5BE5">
          <w:rPr>
            <w:rStyle w:val="Hyperlink"/>
            <w:rFonts w:ascii="Segoe UI" w:hAnsi="Segoe UI" w:cs="Segoe UI"/>
            <w:b/>
            <w:color w:val="0070C0"/>
            <w:sz w:val="32"/>
            <w:szCs w:val="22"/>
            <w:lang w:val="id-ID"/>
          </w:rPr>
          <w:t>.com</w:t>
        </w:r>
      </w:hyperlink>
    </w:p>
    <w:p w:rsidR="000428A4" w:rsidRPr="007A5BE5" w:rsidRDefault="00AD50E1" w:rsidP="000428A4">
      <w:pPr>
        <w:spacing w:line="276" w:lineRule="auto"/>
        <w:jc w:val="both"/>
        <w:rPr>
          <w:rFonts w:ascii="Segoe UI" w:hAnsi="Segoe UI" w:cs="Segoe UI"/>
          <w:b/>
          <w:color w:val="0070C0"/>
          <w:sz w:val="32"/>
          <w:szCs w:val="22"/>
        </w:rPr>
      </w:pPr>
      <w:r w:rsidRPr="007A5BE5">
        <w:rPr>
          <w:rFonts w:ascii="Segoe UI" w:hAnsi="Segoe UI" w:cs="Segoe UI"/>
          <w:b/>
          <w:color w:val="0070C0"/>
          <w:sz w:val="32"/>
          <w:szCs w:val="22"/>
          <w:lang w:val="id-ID"/>
        </w:rPr>
        <w:t>20</w:t>
      </w:r>
      <w:r w:rsidR="007A5BE5" w:rsidRPr="007A5BE5">
        <w:rPr>
          <w:rFonts w:ascii="Segoe UI" w:hAnsi="Segoe UI" w:cs="Segoe UI"/>
          <w:b/>
          <w:color w:val="0070C0"/>
          <w:sz w:val="32"/>
          <w:szCs w:val="22"/>
        </w:rPr>
        <w:t>21</w:t>
      </w:r>
    </w:p>
    <w:sectPr w:rsidR="000428A4" w:rsidRPr="007A5BE5" w:rsidSect="00AD50E1">
      <w:footerReference w:type="even" r:id="rId12"/>
      <w:pgSz w:w="11907" w:h="18711" w:code="9"/>
      <w:pgMar w:top="284" w:right="567" w:bottom="567" w:left="567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3C" w:rsidRDefault="00E65F3C" w:rsidP="0016121B">
      <w:r>
        <w:separator/>
      </w:r>
    </w:p>
  </w:endnote>
  <w:endnote w:type="continuationSeparator" w:id="1">
    <w:p w:rsidR="00E65F3C" w:rsidRDefault="00E65F3C" w:rsidP="0016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39B" w:rsidRDefault="001515F0" w:rsidP="001612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3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39B" w:rsidRDefault="009A03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3C" w:rsidRDefault="00E65F3C" w:rsidP="0016121B">
      <w:r>
        <w:separator/>
      </w:r>
    </w:p>
  </w:footnote>
  <w:footnote w:type="continuationSeparator" w:id="1">
    <w:p w:rsidR="00E65F3C" w:rsidRDefault="00E65F3C" w:rsidP="0016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4F5"/>
    <w:multiLevelType w:val="multilevel"/>
    <w:tmpl w:val="FD682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52FD4"/>
    <w:multiLevelType w:val="hybridMultilevel"/>
    <w:tmpl w:val="1F323DB4"/>
    <w:lvl w:ilvl="0" w:tplc="A0182592">
      <w:start w:val="1"/>
      <w:numFmt w:val="upperRoman"/>
      <w:lvlText w:val="%1I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20536"/>
    <w:multiLevelType w:val="multilevel"/>
    <w:tmpl w:val="A888E084"/>
    <w:lvl w:ilvl="0">
      <w:start w:val="1"/>
      <w:numFmt w:val="upperRoman"/>
      <w:lvlText w:val="%1I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E5764"/>
    <w:multiLevelType w:val="hybridMultilevel"/>
    <w:tmpl w:val="A1E68944"/>
    <w:lvl w:ilvl="0" w:tplc="29FE70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029DB"/>
    <w:multiLevelType w:val="hybridMultilevel"/>
    <w:tmpl w:val="EF5EAB40"/>
    <w:lvl w:ilvl="0" w:tplc="BCC4468C">
      <w:start w:val="1"/>
      <w:numFmt w:val="upperRoman"/>
      <w:lvlText w:val="%1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CA1E3C"/>
    <w:multiLevelType w:val="hybridMultilevel"/>
    <w:tmpl w:val="FD6828C0"/>
    <w:lvl w:ilvl="0" w:tplc="29FE70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BA43EC"/>
    <w:multiLevelType w:val="hybridMultilevel"/>
    <w:tmpl w:val="1E98125C"/>
    <w:lvl w:ilvl="0" w:tplc="5F1AEFD6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1715FF"/>
    <w:multiLevelType w:val="multilevel"/>
    <w:tmpl w:val="DC5A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6C2FA7"/>
    <w:multiLevelType w:val="hybridMultilevel"/>
    <w:tmpl w:val="A888E084"/>
    <w:lvl w:ilvl="0" w:tplc="A0182592">
      <w:start w:val="1"/>
      <w:numFmt w:val="upperRoman"/>
      <w:lvlText w:val="%1I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F7717"/>
    <w:multiLevelType w:val="multilevel"/>
    <w:tmpl w:val="F0B86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C54"/>
    <w:rsid w:val="00006A83"/>
    <w:rsid w:val="00011A1E"/>
    <w:rsid w:val="00024F74"/>
    <w:rsid w:val="00035333"/>
    <w:rsid w:val="000369C3"/>
    <w:rsid w:val="00037B80"/>
    <w:rsid w:val="000428A4"/>
    <w:rsid w:val="00043154"/>
    <w:rsid w:val="000568FD"/>
    <w:rsid w:val="0007273F"/>
    <w:rsid w:val="0009367D"/>
    <w:rsid w:val="00094603"/>
    <w:rsid w:val="000A59D3"/>
    <w:rsid w:val="000B7EED"/>
    <w:rsid w:val="000C58DE"/>
    <w:rsid w:val="000F1CB7"/>
    <w:rsid w:val="000F7C97"/>
    <w:rsid w:val="001515F0"/>
    <w:rsid w:val="0016121B"/>
    <w:rsid w:val="00163B7C"/>
    <w:rsid w:val="00173E62"/>
    <w:rsid w:val="001D2517"/>
    <w:rsid w:val="00224BE4"/>
    <w:rsid w:val="00225366"/>
    <w:rsid w:val="00241057"/>
    <w:rsid w:val="002611FD"/>
    <w:rsid w:val="00282704"/>
    <w:rsid w:val="00286D77"/>
    <w:rsid w:val="002B29ED"/>
    <w:rsid w:val="002D2CFE"/>
    <w:rsid w:val="002E4276"/>
    <w:rsid w:val="00317BB3"/>
    <w:rsid w:val="00354089"/>
    <w:rsid w:val="00381CC0"/>
    <w:rsid w:val="003D3703"/>
    <w:rsid w:val="003E5556"/>
    <w:rsid w:val="003E77C1"/>
    <w:rsid w:val="00450D20"/>
    <w:rsid w:val="00491318"/>
    <w:rsid w:val="0049388A"/>
    <w:rsid w:val="004C60EB"/>
    <w:rsid w:val="004E2EA9"/>
    <w:rsid w:val="004F0C4E"/>
    <w:rsid w:val="00530D93"/>
    <w:rsid w:val="005A1A77"/>
    <w:rsid w:val="005C5FA1"/>
    <w:rsid w:val="00615DA6"/>
    <w:rsid w:val="006203AD"/>
    <w:rsid w:val="00626030"/>
    <w:rsid w:val="0066138B"/>
    <w:rsid w:val="006631EA"/>
    <w:rsid w:val="00676277"/>
    <w:rsid w:val="006808F0"/>
    <w:rsid w:val="006C5E0A"/>
    <w:rsid w:val="006C6F56"/>
    <w:rsid w:val="00714D6D"/>
    <w:rsid w:val="00736FF4"/>
    <w:rsid w:val="007918E9"/>
    <w:rsid w:val="00793208"/>
    <w:rsid w:val="007954B2"/>
    <w:rsid w:val="007A5BE5"/>
    <w:rsid w:val="007D7C54"/>
    <w:rsid w:val="008058A9"/>
    <w:rsid w:val="008100E9"/>
    <w:rsid w:val="00826E62"/>
    <w:rsid w:val="00827B87"/>
    <w:rsid w:val="00861767"/>
    <w:rsid w:val="00877AFB"/>
    <w:rsid w:val="00892DF5"/>
    <w:rsid w:val="008C2765"/>
    <w:rsid w:val="008D5154"/>
    <w:rsid w:val="008E6DB4"/>
    <w:rsid w:val="008F2203"/>
    <w:rsid w:val="009134E3"/>
    <w:rsid w:val="0091743C"/>
    <w:rsid w:val="00941D5E"/>
    <w:rsid w:val="009457F1"/>
    <w:rsid w:val="00964598"/>
    <w:rsid w:val="00985432"/>
    <w:rsid w:val="009A039B"/>
    <w:rsid w:val="009B1439"/>
    <w:rsid w:val="00A029E5"/>
    <w:rsid w:val="00A02A37"/>
    <w:rsid w:val="00A71CB8"/>
    <w:rsid w:val="00AC5452"/>
    <w:rsid w:val="00AD319E"/>
    <w:rsid w:val="00AD50E1"/>
    <w:rsid w:val="00AE20AD"/>
    <w:rsid w:val="00AE59CB"/>
    <w:rsid w:val="00B33C91"/>
    <w:rsid w:val="00B33CF9"/>
    <w:rsid w:val="00B4770D"/>
    <w:rsid w:val="00B52D1C"/>
    <w:rsid w:val="00B80DB5"/>
    <w:rsid w:val="00B86954"/>
    <w:rsid w:val="00BA016C"/>
    <w:rsid w:val="00BB499C"/>
    <w:rsid w:val="00BD17EA"/>
    <w:rsid w:val="00C06E1D"/>
    <w:rsid w:val="00C275D4"/>
    <w:rsid w:val="00C563CA"/>
    <w:rsid w:val="00C82D56"/>
    <w:rsid w:val="00C843D4"/>
    <w:rsid w:val="00CC7963"/>
    <w:rsid w:val="00D46057"/>
    <w:rsid w:val="00D72A9E"/>
    <w:rsid w:val="00DB2A47"/>
    <w:rsid w:val="00DD474C"/>
    <w:rsid w:val="00E261D6"/>
    <w:rsid w:val="00E26C99"/>
    <w:rsid w:val="00E65F3C"/>
    <w:rsid w:val="00E73164"/>
    <w:rsid w:val="00E957BA"/>
    <w:rsid w:val="00EC26D4"/>
    <w:rsid w:val="00EF1FD6"/>
    <w:rsid w:val="00F3091F"/>
    <w:rsid w:val="00F37258"/>
    <w:rsid w:val="00F423FF"/>
    <w:rsid w:val="00F60EB1"/>
    <w:rsid w:val="00F73347"/>
    <w:rsid w:val="00F7411F"/>
    <w:rsid w:val="00F90810"/>
    <w:rsid w:val="00FB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#cfc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C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A59D3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Heading2">
    <w:name w:val="heading 2"/>
    <w:basedOn w:val="Normal"/>
    <w:next w:val="Normal"/>
    <w:qFormat/>
    <w:rsid w:val="000A59D3"/>
    <w:pPr>
      <w:keepNext/>
      <w:jc w:val="right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qFormat/>
    <w:rsid w:val="000A59D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0A59D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59D3"/>
    <w:pPr>
      <w:spacing w:line="360" w:lineRule="auto"/>
    </w:pPr>
    <w:rPr>
      <w:rFonts w:ascii="Century Gothic" w:hAnsi="Century Gothic"/>
      <w:sz w:val="22"/>
    </w:rPr>
  </w:style>
  <w:style w:type="paragraph" w:styleId="Footer">
    <w:name w:val="footer"/>
    <w:basedOn w:val="Normal"/>
    <w:rsid w:val="006C5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E0A"/>
  </w:style>
  <w:style w:type="paragraph" w:styleId="Header">
    <w:name w:val="header"/>
    <w:basedOn w:val="Normal"/>
    <w:link w:val="HeaderChar"/>
    <w:rsid w:val="00035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5333"/>
    <w:rPr>
      <w:sz w:val="24"/>
      <w:szCs w:val="24"/>
    </w:rPr>
  </w:style>
  <w:style w:type="paragraph" w:styleId="BalloonText">
    <w:name w:val="Balloon Text"/>
    <w:basedOn w:val="Normal"/>
    <w:link w:val="BalloonTextChar"/>
    <w:rsid w:val="00493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88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D25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slhlt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2003-820C-49A6-8515-38D10588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DAERAH</vt:lpstr>
    </vt:vector>
  </TitlesOfParts>
  <Company>Toshib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DAERAH</dc:title>
  <dc:creator>amie</dc:creator>
  <cp:lastModifiedBy>acer</cp:lastModifiedBy>
  <cp:revision>2</cp:revision>
  <cp:lastPrinted>2021-04-16T06:48:00Z</cp:lastPrinted>
  <dcterms:created xsi:type="dcterms:W3CDTF">2021-04-16T07:16:00Z</dcterms:created>
  <dcterms:modified xsi:type="dcterms:W3CDTF">2021-04-16T07:16:00Z</dcterms:modified>
</cp:coreProperties>
</file>